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4D4C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D4C3A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D4C3A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4 448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3605"/>
        <w:gridCol w:w="2862"/>
        <w:gridCol w:w="2330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18*24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  <w:p w:rsidR="004D4C3A" w:rsidRP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 w:rsidRPr="004D4C3A">
              <w:rPr>
                <w:rFonts w:ascii="Calibri" w:hAnsi="Calibri"/>
                <w:color w:val="000000"/>
                <w:lang w:val="ru-RU"/>
              </w:rPr>
              <w:t>фиксаж для ручной проявки 5</w:t>
            </w:r>
            <w:proofErr w:type="gramStart"/>
            <w:r w:rsidRPr="004D4C3A">
              <w:rPr>
                <w:rFonts w:ascii="Calibri" w:hAnsi="Calibri"/>
                <w:color w:val="000000"/>
                <w:lang w:val="ru-RU"/>
              </w:rPr>
              <w:t>л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лот 4</w:t>
            </w:r>
          </w:p>
          <w:p w:rsidR="00273C0C" w:rsidRPr="00FF4784" w:rsidRDefault="00273C0C" w:rsidP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4C3A" w:rsidRP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МедСнаб2020» РК, Карагандинская обл.,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хтинск, по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дол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Магистральная, дом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  <w:p w:rsidR="004D4C3A" w:rsidRP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12"/>
        <w:gridCol w:w="1064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BF0C91" w:rsidRPr="00673E1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5C0FCF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4D4C3A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673E11" w:rsidRDefault="00BF0C91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673E1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7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673E1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F0C91" w:rsidRPr="00BF0C9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 w:rsidP="00BF0C9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375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0C91" w:rsidRPr="00BF0C9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 w:rsidP="00BF0C9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18*24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50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0C91" w:rsidRPr="00BF0C9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 w:rsidP="00BF0C91">
            <w:pPr>
              <w:rPr>
                <w:rFonts w:ascii="Calibri" w:hAnsi="Calibri"/>
                <w:color w:val="000000"/>
                <w:lang w:val="ru-RU"/>
              </w:rPr>
            </w:pPr>
            <w:r w:rsidRPr="004D4C3A">
              <w:rPr>
                <w:rFonts w:ascii="Calibri" w:hAnsi="Calibri"/>
                <w:color w:val="000000"/>
                <w:lang w:val="ru-RU"/>
              </w:rPr>
              <w:t>фиксаж для ручной проявки 5</w:t>
            </w:r>
            <w:proofErr w:type="gramStart"/>
            <w:r w:rsidRPr="004D4C3A">
              <w:rPr>
                <w:rFonts w:ascii="Calibri" w:hAnsi="Calibri"/>
                <w:color w:val="000000"/>
                <w:lang w:val="ru-RU"/>
              </w:rPr>
              <w:t>л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лот 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00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75B09" w:rsidRDefault="00575B09" w:rsidP="00575B0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1"/>
        <w:gridCol w:w="965"/>
        <w:gridCol w:w="1019"/>
      </w:tblGrid>
      <w:tr w:rsidR="00575B09" w:rsidTr="00575B09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75B09" w:rsidRPr="00575B09" w:rsidTr="000002D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МедСнаб2020» РК, Карагандинская обл.,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хтинск, по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дол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Магистральная, дом10</w:t>
            </w: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673E11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846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75B09" w:rsidRPr="00575B09" w:rsidTr="000002D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BF0C91" w:rsidRDefault="00575B09" w:rsidP="00201049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14</w:t>
            </w:r>
          </w:p>
        </w:tc>
        <w:tc>
          <w:tcPr>
            <w:tcW w:w="1019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5B09" w:rsidRPr="00575B09" w:rsidRDefault="00575B09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4D4C3A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376000" w:rsidRPr="004D4C3A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A245A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4D4C3A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673E11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A3104D" w:rsidRDefault="00376000" w:rsidP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76000" w:rsidRPr="004D4C3A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F0C91" w:rsidRDefault="00376000" w:rsidP="00201049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020046" w:rsidRDefault="00376000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376000" w:rsidRPr="004D4C3A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F0C91" w:rsidRDefault="00376000" w:rsidP="00201049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18*24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020046" w:rsidRDefault="00376000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376000" w:rsidRPr="004D4C3A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575B09" w:rsidRDefault="00376000" w:rsidP="00201049">
            <w:pPr>
              <w:rPr>
                <w:rFonts w:ascii="Calibri" w:hAnsi="Calibri"/>
                <w:color w:val="000000"/>
                <w:lang w:val="ru-RU"/>
              </w:rPr>
            </w:pPr>
            <w:r w:rsidRPr="004D4C3A">
              <w:rPr>
                <w:rFonts w:ascii="Calibri" w:hAnsi="Calibri"/>
                <w:color w:val="000000"/>
                <w:lang w:val="ru-RU"/>
              </w:rPr>
              <w:t>фиксаж для ручной проявки 5</w:t>
            </w:r>
            <w:proofErr w:type="gramStart"/>
            <w:r w:rsidRPr="004D4C3A">
              <w:rPr>
                <w:rFonts w:ascii="Calibri" w:hAnsi="Calibri"/>
                <w:color w:val="000000"/>
                <w:lang w:val="ru-RU"/>
              </w:rPr>
              <w:t>л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лот 4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020046" w:rsidRDefault="00376000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000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4D4C3A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4D4C3A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D4C3A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D4C3A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F4F40"/>
    <w:rsid w:val="00452864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9</cp:revision>
  <cp:lastPrinted>2022-02-01T04:45:00Z</cp:lastPrinted>
  <dcterms:created xsi:type="dcterms:W3CDTF">2011-11-02T04:15:00Z</dcterms:created>
  <dcterms:modified xsi:type="dcterms:W3CDTF">2023-03-01T06:46:00Z</dcterms:modified>
</cp:coreProperties>
</file>